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4D39" w14:textId="2D8BC00A" w:rsidR="008E764F" w:rsidRPr="000A47CF" w:rsidRDefault="008B0F40" w:rsidP="008E764F">
      <w:pPr>
        <w:spacing w:after="2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D7BA" wp14:editId="3E414DBF">
                <wp:simplePos x="0" y="0"/>
                <wp:positionH relativeFrom="column">
                  <wp:posOffset>0</wp:posOffset>
                </wp:positionH>
                <wp:positionV relativeFrom="paragraph">
                  <wp:posOffset>-288290</wp:posOffset>
                </wp:positionV>
                <wp:extent cx="1216550" cy="278295"/>
                <wp:effectExtent l="0" t="0" r="22225" b="26670"/>
                <wp:wrapNone/>
                <wp:docPr id="1438621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BCB79" w14:textId="6DE929F5" w:rsidR="008B0F40" w:rsidRDefault="008B0F40" w:rsidP="008B0F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届出様式第</w:t>
                            </w:r>
                            <w:r w:rsidR="009B24C5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CD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2.7pt;width:95.8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xc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" fillcolor="white [3201]" strokeweight=".5pt">
                <v:textbox>
                  <w:txbxContent>
                    <w:p w14:paraId="354BCB79" w14:textId="6DE929F5" w:rsidR="008B0F40" w:rsidRDefault="008B0F40" w:rsidP="008B0F40">
                      <w:pPr>
                        <w:snapToGrid w:val="0"/>
                      </w:pPr>
                      <w:r>
                        <w:rPr>
                          <w:rFonts w:hint="eastAsia"/>
                          <w:sz w:val="22"/>
                        </w:rPr>
                        <w:t>届出様式第</w:t>
                      </w:r>
                      <w:r w:rsidR="009B24C5">
                        <w:rPr>
                          <w:rFonts w:hint="eastAsia"/>
                          <w:sz w:val="22"/>
                        </w:rPr>
                        <w:t>６</w:t>
                      </w:r>
                      <w:r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3604A" w:rsidRPr="0083604A">
        <w:rPr>
          <w:rFonts w:hint="eastAsia"/>
          <w:noProof/>
          <w:sz w:val="22"/>
        </w:rPr>
        <w:t>様式第</w:t>
      </w:r>
      <w:r w:rsidR="00BE0CF5">
        <w:rPr>
          <w:rFonts w:hint="eastAsia"/>
          <w:noProof/>
          <w:sz w:val="22"/>
        </w:rPr>
        <w:t>２０</w:t>
      </w:r>
      <w:r w:rsidR="00DE353B" w:rsidRPr="00DE353B">
        <w:rPr>
          <w:rFonts w:asciiTheme="minorEastAsia" w:hAnsiTheme="minorEastAsia" w:hint="eastAsia"/>
          <w:sz w:val="22"/>
        </w:rPr>
        <w:t>（都市再生特別措置法施行規則第５５条第１項関係）</w:t>
      </w:r>
    </w:p>
    <w:p w14:paraId="3E206C15" w14:textId="79F66054" w:rsidR="008E764F" w:rsidRDefault="001E7FF7" w:rsidP="000A7311">
      <w:pPr>
        <w:jc w:val="center"/>
        <w:rPr>
          <w:rFonts w:asciiTheme="minorEastAsia" w:hAnsiTheme="minorEastAsia"/>
          <w:sz w:val="22"/>
        </w:rPr>
      </w:pPr>
      <w:r w:rsidRPr="001E7FF7">
        <w:rPr>
          <w:rFonts w:asciiTheme="minorEastAsia" w:hAnsiTheme="minorEastAsia" w:hint="eastAsia"/>
          <w:sz w:val="22"/>
        </w:rPr>
        <w:t>都市機能誘導区域外にお</w:t>
      </w:r>
      <w:r>
        <w:rPr>
          <w:rFonts w:asciiTheme="minorEastAsia" w:hAnsiTheme="minorEastAsia" w:hint="eastAsia"/>
          <w:sz w:val="22"/>
        </w:rPr>
        <w:t>ける</w:t>
      </w:r>
      <w:r w:rsidR="00DE353B" w:rsidRPr="00DE353B">
        <w:rPr>
          <w:rFonts w:asciiTheme="minorEastAsia" w:hAnsiTheme="minorEastAsia" w:hint="eastAsia"/>
          <w:sz w:val="22"/>
        </w:rPr>
        <w:t>開発行為・建築</w:t>
      </w:r>
      <w:r w:rsidR="008E764F" w:rsidRPr="000A47CF">
        <w:rPr>
          <w:rFonts w:asciiTheme="minorEastAsia" w:hAnsiTheme="minorEastAsia" w:hint="eastAsia"/>
          <w:sz w:val="22"/>
        </w:rPr>
        <w:t>行為の変更届出書</w:t>
      </w:r>
    </w:p>
    <w:p w14:paraId="0568756C" w14:textId="39C1802B" w:rsidR="000A7311" w:rsidRPr="000A47CF" w:rsidRDefault="000A7311" w:rsidP="008E764F">
      <w:pPr>
        <w:spacing w:after="1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0A7311">
        <w:rPr>
          <w:rFonts w:asciiTheme="minorEastAsia" w:hAnsiTheme="minorEastAsia" w:hint="eastAsia"/>
          <w:sz w:val="22"/>
        </w:rPr>
        <w:t>行為の変更届出書</w:t>
      </w:r>
      <w:r>
        <w:rPr>
          <w:rFonts w:asciiTheme="minorEastAsia" w:hAnsiTheme="minorEastAsia" w:hint="eastAsia"/>
          <w:sz w:val="22"/>
        </w:rPr>
        <w:t>）</w:t>
      </w:r>
    </w:p>
    <w:p w14:paraId="7CDF3C70" w14:textId="77777777" w:rsidR="008E764F" w:rsidRPr="000A47CF" w:rsidRDefault="008E764F" w:rsidP="008E764F">
      <w:pPr>
        <w:jc w:val="right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　　年　　月　　日</w:t>
      </w:r>
    </w:p>
    <w:p w14:paraId="1B1E9A96" w14:textId="26DEC9A9" w:rsidR="008E764F" w:rsidRPr="000A47CF" w:rsidRDefault="008E764F" w:rsidP="008E764F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（</w:t>
      </w:r>
      <w:r w:rsidR="00702842">
        <w:rPr>
          <w:rFonts w:asciiTheme="minorEastAsia" w:hAnsiTheme="minorEastAsia" w:hint="eastAsia"/>
          <w:sz w:val="22"/>
        </w:rPr>
        <w:t>宛</w:t>
      </w:r>
      <w:r w:rsidRPr="000A47CF">
        <w:rPr>
          <w:rFonts w:asciiTheme="minorEastAsia" w:hAnsiTheme="minorEastAsia" w:hint="eastAsia"/>
          <w:sz w:val="22"/>
        </w:rPr>
        <w:t>先）</w:t>
      </w:r>
      <w:r w:rsidR="00DE353B">
        <w:rPr>
          <w:rFonts w:asciiTheme="minorEastAsia" w:hAnsiTheme="minorEastAsia" w:hint="eastAsia"/>
          <w:sz w:val="22"/>
        </w:rPr>
        <w:t>恵那市</w:t>
      </w:r>
      <w:r w:rsidRPr="000A47CF">
        <w:rPr>
          <w:rFonts w:asciiTheme="minorEastAsia" w:hAnsiTheme="minorEastAsia" w:hint="eastAsia"/>
          <w:sz w:val="22"/>
        </w:rPr>
        <w:t>長</w:t>
      </w:r>
      <w:r w:rsidR="00DE353B">
        <w:rPr>
          <w:rFonts w:asciiTheme="minorEastAsia" w:hAnsiTheme="minorEastAsia" w:hint="eastAsia"/>
          <w:sz w:val="22"/>
        </w:rPr>
        <w:t xml:space="preserve">　殿</w:t>
      </w:r>
    </w:p>
    <w:p w14:paraId="001D36C0" w14:textId="018F17BA" w:rsidR="008E764F" w:rsidRPr="000A47CF" w:rsidRDefault="008E764F" w:rsidP="00836ADF">
      <w:pPr>
        <w:tabs>
          <w:tab w:val="left" w:pos="5387"/>
        </w:tabs>
        <w:ind w:firstLineChars="1800" w:firstLine="396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届出者</w:t>
      </w:r>
      <w:r w:rsidR="00836ADF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住</w:t>
      </w:r>
      <w:r w:rsidR="00DE353B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所</w:t>
      </w:r>
      <w:r w:rsidR="003E2FB6">
        <w:rPr>
          <w:rFonts w:asciiTheme="minorEastAsia" w:hAnsiTheme="minorEastAsia" w:hint="eastAsia"/>
          <w:sz w:val="22"/>
        </w:rPr>
        <w:t xml:space="preserve">　</w:t>
      </w:r>
    </w:p>
    <w:p w14:paraId="7BCA1772" w14:textId="462481A9" w:rsidR="008E764F" w:rsidRDefault="008E764F" w:rsidP="00836ADF">
      <w:pPr>
        <w:ind w:right="880" w:firstLineChars="2200" w:firstLine="48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氏</w:t>
      </w:r>
      <w:r w:rsidR="00DE353B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名</w:t>
      </w:r>
      <w:r w:rsidR="003E2FB6">
        <w:rPr>
          <w:rFonts w:asciiTheme="minorEastAsia" w:hAnsiTheme="minorEastAsia" w:hint="eastAsia"/>
          <w:sz w:val="22"/>
        </w:rPr>
        <w:t xml:space="preserve">　</w:t>
      </w:r>
    </w:p>
    <w:p w14:paraId="28138527" w14:textId="475B7FE0" w:rsidR="00C83885" w:rsidRDefault="00C83885" w:rsidP="00836ADF">
      <w:pPr>
        <w:ind w:right="880"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14:paraId="7BBFE78B" w14:textId="716EE3C2" w:rsidR="008E764F" w:rsidRDefault="00DE353B" w:rsidP="00DE3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706EF6" w:rsidRPr="00DE353B">
        <w:rPr>
          <w:rFonts w:asciiTheme="minorEastAsia" w:hAnsiTheme="minorEastAsia" w:hint="eastAsia"/>
          <w:sz w:val="22"/>
        </w:rPr>
        <w:t>連絡先</w:t>
      </w:r>
      <w:r w:rsidR="003E2FB6" w:rsidRPr="00DE353B">
        <w:rPr>
          <w:rFonts w:asciiTheme="minorEastAsia" w:hAnsiTheme="minorEastAsia" w:hint="eastAsia"/>
          <w:sz w:val="22"/>
        </w:rPr>
        <w:t xml:space="preserve">　</w:t>
      </w:r>
    </w:p>
    <w:p w14:paraId="24D94F96" w14:textId="77777777" w:rsidR="0034720C" w:rsidRDefault="0034720C" w:rsidP="00DE353B">
      <w:pPr>
        <w:rPr>
          <w:rFonts w:asciiTheme="minorEastAsia" w:hAnsiTheme="minorEastAsia"/>
          <w:sz w:val="22"/>
        </w:rPr>
      </w:pPr>
    </w:p>
    <w:p w14:paraId="01F8564F" w14:textId="77777777" w:rsidR="00DE353B" w:rsidRPr="00DE353B" w:rsidRDefault="00DE353B" w:rsidP="00DE353B">
      <w:pPr>
        <w:rPr>
          <w:rFonts w:asciiTheme="minorEastAsia" w:hAnsiTheme="minorEastAsia"/>
          <w:sz w:val="22"/>
        </w:rPr>
      </w:pPr>
    </w:p>
    <w:p w14:paraId="0C22B763" w14:textId="602A6F05" w:rsidR="008E764F" w:rsidRPr="000A47CF" w:rsidRDefault="008E764F" w:rsidP="0083604A">
      <w:pPr>
        <w:spacing w:after="120"/>
        <w:ind w:firstLineChars="100" w:firstLine="22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都市再生特別措置法第１０８条第２項の規定に基づき、届出事項の変更について、下記により届け出ます。</w:t>
      </w:r>
    </w:p>
    <w:p w14:paraId="2AE1F60E" w14:textId="77777777" w:rsidR="008E764F" w:rsidRPr="000A47CF" w:rsidRDefault="008E764F" w:rsidP="008E764F">
      <w:pPr>
        <w:spacing w:after="120"/>
        <w:jc w:val="center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記</w:t>
      </w:r>
    </w:p>
    <w:p w14:paraId="39A94D8E" w14:textId="77777777" w:rsidR="008E764F" w:rsidRPr="000A47CF" w:rsidRDefault="008E764F" w:rsidP="008E764F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１　当初の届出年月日：　　　　　　　　　　　　　　　　　　　　　　　年　　月　　日</w:t>
      </w:r>
    </w:p>
    <w:p w14:paraId="2F110B97" w14:textId="77777777" w:rsidR="008E764F" w:rsidRDefault="008E764F" w:rsidP="008E764F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２　変更の内容：</w:t>
      </w:r>
    </w:p>
    <w:p w14:paraId="3BF672E0" w14:textId="77777777" w:rsidR="008E764F" w:rsidRDefault="008E764F" w:rsidP="008E764F">
      <w:pPr>
        <w:rPr>
          <w:rFonts w:asciiTheme="minorEastAsia" w:hAnsiTheme="minorEastAsia"/>
          <w:sz w:val="22"/>
        </w:rPr>
      </w:pPr>
    </w:p>
    <w:p w14:paraId="78A1DF1A" w14:textId="77777777" w:rsidR="003E2FB6" w:rsidRPr="000A47CF" w:rsidRDefault="003E2FB6" w:rsidP="008E764F">
      <w:pPr>
        <w:rPr>
          <w:rFonts w:asciiTheme="minorEastAsia" w:hAnsiTheme="minorEastAsia"/>
          <w:sz w:val="22"/>
        </w:rPr>
      </w:pPr>
    </w:p>
    <w:p w14:paraId="74F8DF94" w14:textId="77777777" w:rsidR="008E764F" w:rsidRDefault="008E764F" w:rsidP="008E764F">
      <w:pPr>
        <w:rPr>
          <w:rFonts w:asciiTheme="minorEastAsia" w:hAnsiTheme="minorEastAsia"/>
          <w:sz w:val="22"/>
        </w:rPr>
      </w:pPr>
    </w:p>
    <w:p w14:paraId="0AA629C7" w14:textId="77777777" w:rsidR="00836ADF" w:rsidRDefault="00836ADF" w:rsidP="008E764F">
      <w:pPr>
        <w:rPr>
          <w:rFonts w:asciiTheme="minorEastAsia" w:hAnsiTheme="minorEastAsia"/>
          <w:sz w:val="22"/>
        </w:rPr>
      </w:pPr>
    </w:p>
    <w:p w14:paraId="239D7842" w14:textId="77777777" w:rsidR="00836ADF" w:rsidRPr="000A47CF" w:rsidRDefault="00836ADF" w:rsidP="008E764F">
      <w:pPr>
        <w:rPr>
          <w:rFonts w:asciiTheme="minorEastAsia" w:hAnsiTheme="minorEastAsia"/>
          <w:sz w:val="22"/>
        </w:rPr>
      </w:pPr>
    </w:p>
    <w:p w14:paraId="6B1B41F5" w14:textId="77777777" w:rsidR="008E764F" w:rsidRPr="000A47CF" w:rsidRDefault="008E764F" w:rsidP="008E764F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３　変更部分に係る行為の着手予定日：　　　　　　　　　　　　　　　　年　　月　　日</w:t>
      </w:r>
    </w:p>
    <w:p w14:paraId="0FBE46DF" w14:textId="77777777" w:rsidR="008E764F" w:rsidRPr="000A47CF" w:rsidRDefault="008E764F" w:rsidP="008E764F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４　変更部分に係る行為の完了予定日：　　　　　　　　　　　　　　　　年　　月　　日</w:t>
      </w:r>
    </w:p>
    <w:p w14:paraId="2D90B0AB" w14:textId="77777777" w:rsidR="00DE353B" w:rsidRDefault="00DE353B" w:rsidP="00CD13CE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</w:p>
    <w:p w14:paraId="11B19E06" w14:textId="495C306A" w:rsidR="00CD13CE" w:rsidRDefault="0083604A" w:rsidP="00CD13CE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１</w:t>
      </w:r>
      <w:r w:rsidR="008E764F" w:rsidRPr="00877007">
        <w:rPr>
          <w:rFonts w:hint="eastAsia"/>
          <w:sz w:val="18"/>
          <w:szCs w:val="18"/>
        </w:rPr>
        <w:t xml:space="preserve">　届出者が法人である場合において、氏名は、その法人の名称及び代表者の氏名を記載すること。</w:t>
      </w:r>
    </w:p>
    <w:p w14:paraId="66080AD1" w14:textId="4CC83A94" w:rsidR="008E764F" w:rsidRPr="00CD13CE" w:rsidRDefault="0083604A" w:rsidP="0083604A">
      <w:pPr>
        <w:widowControl/>
        <w:ind w:left="2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8E764F" w:rsidRPr="00877007">
        <w:rPr>
          <w:rFonts w:asciiTheme="minorEastAsia" w:hAnsiTheme="minorEastAsia" w:hint="eastAsia"/>
          <w:sz w:val="18"/>
          <w:szCs w:val="18"/>
        </w:rPr>
        <w:t xml:space="preserve">　変更の内容は、変更前及び変更後の内容を対照させて記載すること。</w:t>
      </w:r>
    </w:p>
    <w:p w14:paraId="23890852" w14:textId="77777777" w:rsidR="00DE353B" w:rsidRDefault="00DE353B" w:rsidP="00836ADF">
      <w:pPr>
        <w:rPr>
          <w:rFonts w:asciiTheme="minorEastAsia" w:hAnsiTheme="minorEastAsia"/>
          <w:sz w:val="18"/>
          <w:szCs w:val="18"/>
        </w:rPr>
      </w:pPr>
    </w:p>
    <w:p w14:paraId="11DAAB86" w14:textId="77777777" w:rsidR="00DE353B" w:rsidRDefault="00DE353B" w:rsidP="00836ADF">
      <w:pPr>
        <w:rPr>
          <w:rFonts w:asciiTheme="minorEastAsia" w:hAnsiTheme="minorEastAsia"/>
          <w:sz w:val="18"/>
          <w:szCs w:val="18"/>
        </w:rPr>
      </w:pPr>
    </w:p>
    <w:p w14:paraId="5D93EE6F" w14:textId="2F13BEBC" w:rsidR="008E764F" w:rsidRPr="00DE353B" w:rsidRDefault="008E764F" w:rsidP="00836ADF">
      <w:pPr>
        <w:rPr>
          <w:rFonts w:asciiTheme="minorEastAsia" w:hAnsiTheme="minorEastAsia"/>
          <w:sz w:val="20"/>
          <w:szCs w:val="20"/>
        </w:rPr>
      </w:pPr>
      <w:r w:rsidRPr="00DE353B">
        <w:rPr>
          <w:rFonts w:asciiTheme="minorEastAsia" w:hAnsiTheme="minorEastAsia" w:hint="eastAsia"/>
          <w:sz w:val="20"/>
          <w:szCs w:val="20"/>
        </w:rPr>
        <w:t>（添付書類）</w:t>
      </w:r>
    </w:p>
    <w:p w14:paraId="19B3A31C" w14:textId="3DFCA666" w:rsidR="00EC13E7" w:rsidRPr="00DE353B" w:rsidRDefault="00DE353B" w:rsidP="00836ADF">
      <w:pPr>
        <w:ind w:leftChars="100" w:left="210"/>
        <w:rPr>
          <w:rFonts w:asciiTheme="minorEastAsia" w:hAnsiTheme="minorEastAsia"/>
          <w:sz w:val="24"/>
          <w:szCs w:val="24"/>
        </w:rPr>
      </w:pPr>
      <w:r w:rsidRPr="00DE353B">
        <w:rPr>
          <w:rFonts w:asciiTheme="minorEastAsia" w:hAnsiTheme="minorEastAsia" w:hint="eastAsia"/>
          <w:sz w:val="20"/>
          <w:szCs w:val="20"/>
        </w:rPr>
        <w:t>①</w:t>
      </w:r>
      <w:r w:rsidRPr="00DE353B">
        <w:rPr>
          <w:rFonts w:asciiTheme="minorEastAsia" w:hAnsiTheme="minorEastAsia"/>
          <w:sz w:val="20"/>
          <w:szCs w:val="20"/>
        </w:rPr>
        <w:t xml:space="preserve"> </w:t>
      </w:r>
      <w:r w:rsidRPr="00DE353B">
        <w:rPr>
          <w:rFonts w:asciiTheme="minorEastAsia" w:hAnsiTheme="minorEastAsia" w:hint="eastAsia"/>
          <w:sz w:val="20"/>
          <w:szCs w:val="20"/>
        </w:rPr>
        <w:t>当初の届出行為より、変更に係るもののみ添付</w:t>
      </w:r>
    </w:p>
    <w:sectPr w:rsidR="00EC13E7" w:rsidRPr="00DE353B" w:rsidSect="002D4612">
      <w:footerReference w:type="default" r:id="rId8"/>
      <w:type w:val="continuous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CA79" w14:textId="77777777" w:rsidR="00055942" w:rsidRDefault="00055942" w:rsidP="005C6D6A">
      <w:r>
        <w:separator/>
      </w:r>
    </w:p>
  </w:endnote>
  <w:endnote w:type="continuationSeparator" w:id="0">
    <w:p w14:paraId="3B5185ED" w14:textId="77777777" w:rsidR="00055942" w:rsidRDefault="00055942" w:rsidP="005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C8D" w14:textId="77777777" w:rsidR="006A2A4E" w:rsidRDefault="006A2A4E" w:rsidP="002D46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7ECE" w14:textId="77777777" w:rsidR="00055942" w:rsidRDefault="00055942" w:rsidP="005C6D6A">
      <w:r>
        <w:separator/>
      </w:r>
    </w:p>
  </w:footnote>
  <w:footnote w:type="continuationSeparator" w:id="0">
    <w:p w14:paraId="7FB420EA" w14:textId="77777777" w:rsidR="00055942" w:rsidRDefault="00055942" w:rsidP="005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7AE0"/>
    <w:multiLevelType w:val="hybridMultilevel"/>
    <w:tmpl w:val="6D9A0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348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8"/>
    <w:rsid w:val="00041C5B"/>
    <w:rsid w:val="00055942"/>
    <w:rsid w:val="00093F5F"/>
    <w:rsid w:val="000A47CF"/>
    <w:rsid w:val="000A7311"/>
    <w:rsid w:val="000C794C"/>
    <w:rsid w:val="000D796D"/>
    <w:rsid w:val="00112310"/>
    <w:rsid w:val="00121EC8"/>
    <w:rsid w:val="00140B47"/>
    <w:rsid w:val="001476FF"/>
    <w:rsid w:val="001B5996"/>
    <w:rsid w:val="001C385A"/>
    <w:rsid w:val="001C38D2"/>
    <w:rsid w:val="001E7FF7"/>
    <w:rsid w:val="00256BA7"/>
    <w:rsid w:val="002D4612"/>
    <w:rsid w:val="002E3908"/>
    <w:rsid w:val="002E6A8E"/>
    <w:rsid w:val="0034720C"/>
    <w:rsid w:val="0035270A"/>
    <w:rsid w:val="00393971"/>
    <w:rsid w:val="003E2FB6"/>
    <w:rsid w:val="003F790E"/>
    <w:rsid w:val="00402975"/>
    <w:rsid w:val="00406624"/>
    <w:rsid w:val="00421CA7"/>
    <w:rsid w:val="00433CAB"/>
    <w:rsid w:val="00515C92"/>
    <w:rsid w:val="00531896"/>
    <w:rsid w:val="00593E60"/>
    <w:rsid w:val="00595CB2"/>
    <w:rsid w:val="005A767B"/>
    <w:rsid w:val="005C1575"/>
    <w:rsid w:val="005C6D6A"/>
    <w:rsid w:val="005D10FE"/>
    <w:rsid w:val="00621257"/>
    <w:rsid w:val="0068613A"/>
    <w:rsid w:val="006A185A"/>
    <w:rsid w:val="006A2A4E"/>
    <w:rsid w:val="006B55BB"/>
    <w:rsid w:val="006E4049"/>
    <w:rsid w:val="006F1532"/>
    <w:rsid w:val="006F4DEA"/>
    <w:rsid w:val="006F7C75"/>
    <w:rsid w:val="00702842"/>
    <w:rsid w:val="00706EF6"/>
    <w:rsid w:val="0074305E"/>
    <w:rsid w:val="007514F4"/>
    <w:rsid w:val="007718D0"/>
    <w:rsid w:val="007D4B3D"/>
    <w:rsid w:val="00800C65"/>
    <w:rsid w:val="00833D74"/>
    <w:rsid w:val="00835166"/>
    <w:rsid w:val="0083604A"/>
    <w:rsid w:val="00836ADF"/>
    <w:rsid w:val="0086383F"/>
    <w:rsid w:val="008645F1"/>
    <w:rsid w:val="00875FDF"/>
    <w:rsid w:val="008A1482"/>
    <w:rsid w:val="008A7803"/>
    <w:rsid w:val="008B0F40"/>
    <w:rsid w:val="008B2397"/>
    <w:rsid w:val="008B7938"/>
    <w:rsid w:val="008C36E8"/>
    <w:rsid w:val="008C4CFC"/>
    <w:rsid w:val="008E764F"/>
    <w:rsid w:val="00935FEA"/>
    <w:rsid w:val="00942808"/>
    <w:rsid w:val="009438E6"/>
    <w:rsid w:val="009769AC"/>
    <w:rsid w:val="009825DC"/>
    <w:rsid w:val="009B24C5"/>
    <w:rsid w:val="009C7CEE"/>
    <w:rsid w:val="009D413D"/>
    <w:rsid w:val="009E30B1"/>
    <w:rsid w:val="00A51673"/>
    <w:rsid w:val="00A63EC2"/>
    <w:rsid w:val="00A92712"/>
    <w:rsid w:val="00AA1738"/>
    <w:rsid w:val="00AE207C"/>
    <w:rsid w:val="00AF12EE"/>
    <w:rsid w:val="00AF3BF6"/>
    <w:rsid w:val="00BB0A48"/>
    <w:rsid w:val="00BE0CF5"/>
    <w:rsid w:val="00BE1F25"/>
    <w:rsid w:val="00BF47F8"/>
    <w:rsid w:val="00C00B96"/>
    <w:rsid w:val="00C11559"/>
    <w:rsid w:val="00C17193"/>
    <w:rsid w:val="00C50E3F"/>
    <w:rsid w:val="00C63892"/>
    <w:rsid w:val="00C83885"/>
    <w:rsid w:val="00C956F3"/>
    <w:rsid w:val="00CA17E7"/>
    <w:rsid w:val="00CA6F52"/>
    <w:rsid w:val="00CD13CE"/>
    <w:rsid w:val="00D71E04"/>
    <w:rsid w:val="00D75079"/>
    <w:rsid w:val="00D77A93"/>
    <w:rsid w:val="00D85A41"/>
    <w:rsid w:val="00D95B92"/>
    <w:rsid w:val="00D97666"/>
    <w:rsid w:val="00DE353B"/>
    <w:rsid w:val="00E1739C"/>
    <w:rsid w:val="00E22749"/>
    <w:rsid w:val="00E50C0A"/>
    <w:rsid w:val="00E53035"/>
    <w:rsid w:val="00E54095"/>
    <w:rsid w:val="00E72AB5"/>
    <w:rsid w:val="00E8014E"/>
    <w:rsid w:val="00E879BB"/>
    <w:rsid w:val="00E94DD8"/>
    <w:rsid w:val="00EC12CF"/>
    <w:rsid w:val="00EC13E7"/>
    <w:rsid w:val="00EC5829"/>
    <w:rsid w:val="00EC615C"/>
    <w:rsid w:val="00EE0BC9"/>
    <w:rsid w:val="00EF4CA1"/>
    <w:rsid w:val="00F018B8"/>
    <w:rsid w:val="00F064C8"/>
    <w:rsid w:val="00F11B95"/>
    <w:rsid w:val="00F64701"/>
    <w:rsid w:val="00FA3BE3"/>
    <w:rsid w:val="00FB514A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35327"/>
  <w15:docId w15:val="{0C6D0B2A-46B0-4E01-AFCF-257B2DC3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D6A"/>
  </w:style>
  <w:style w:type="paragraph" w:styleId="a6">
    <w:name w:val="footer"/>
    <w:basedOn w:val="a"/>
    <w:link w:val="a7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D6A"/>
  </w:style>
  <w:style w:type="table" w:styleId="a8">
    <w:name w:val="Table Grid"/>
    <w:basedOn w:val="a1"/>
    <w:uiPriority w:val="39"/>
    <w:rsid w:val="006B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0A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B68C-5635-452C-8E55-A1601F2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岩澤 良則</dc:creator>
  <cp:lastModifiedBy>安藤　巽</cp:lastModifiedBy>
  <cp:revision>10</cp:revision>
  <cp:lastPrinted>2016-12-16T00:17:00Z</cp:lastPrinted>
  <dcterms:created xsi:type="dcterms:W3CDTF">2025-10-31T08:01:00Z</dcterms:created>
  <dcterms:modified xsi:type="dcterms:W3CDTF">2025-12-16T04:17:00Z</dcterms:modified>
</cp:coreProperties>
</file>